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F74" w:rsidRPr="00045CF7" w:rsidRDefault="008E1F74" w:rsidP="008E1F74">
      <w:pPr>
        <w:pStyle w:val="Header"/>
        <w:jc w:val="center"/>
        <w:rPr>
          <w:b/>
          <w:sz w:val="20"/>
          <w:szCs w:val="20"/>
        </w:rPr>
      </w:pPr>
      <w:r w:rsidRPr="00045CF7">
        <w:rPr>
          <w:rFonts w:ascii="Times New Roman" w:hAnsi="Times New Roman" w:cs="Times New Roman"/>
          <w:b/>
          <w:sz w:val="20"/>
          <w:szCs w:val="20"/>
        </w:rPr>
        <w:t xml:space="preserve">EXHIBIT A: </w:t>
      </w:r>
      <w:r w:rsidR="00A3428F" w:rsidRPr="00045CF7">
        <w:rPr>
          <w:rFonts w:ascii="Times New Roman" w:hAnsi="Times New Roman" w:cs="Times New Roman"/>
          <w:b/>
          <w:sz w:val="20"/>
          <w:szCs w:val="20"/>
        </w:rPr>
        <w:t>DESCRIPTION OF GOODS</w:t>
      </w:r>
    </w:p>
    <w:p w:rsidR="000E1DA6" w:rsidRPr="00045CF7" w:rsidRDefault="000E1DA6" w:rsidP="00EA1C1F">
      <w:pPr>
        <w:pStyle w:val="BodyText"/>
        <w:spacing w:after="0" w:line="240" w:lineRule="auto"/>
        <w:jc w:val="left"/>
        <w:rPr>
          <w:rFonts w:ascii="Times New Roman" w:hAnsi="Times New Roman" w:cs="Times New Roman"/>
          <w:b w:val="0"/>
          <w:sz w:val="20"/>
          <w:szCs w:val="20"/>
          <w:u w:val="none"/>
        </w:rPr>
      </w:pPr>
    </w:p>
    <w:p w:rsidR="007C2989" w:rsidRPr="00B270A3" w:rsidRDefault="005979CC" w:rsidP="007E1B0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270A3">
        <w:rPr>
          <w:rFonts w:ascii="Times New Roman" w:hAnsi="Times New Roman" w:cs="Times New Roman"/>
          <w:sz w:val="20"/>
          <w:szCs w:val="20"/>
        </w:rPr>
        <w:t>Items meeting or exceeding the specifications of U-line</w:t>
      </w:r>
      <w:r w:rsidR="007E1B08" w:rsidRPr="00B270A3">
        <w:rPr>
          <w:rFonts w:ascii="Times New Roman" w:hAnsi="Times New Roman" w:cs="Times New Roman"/>
          <w:sz w:val="20"/>
          <w:szCs w:val="20"/>
        </w:rPr>
        <w:t xml:space="preserve"> </w:t>
      </w:r>
      <w:r w:rsidR="00E846C9" w:rsidRPr="00B270A3">
        <w:rPr>
          <w:rFonts w:ascii="Times New Roman" w:hAnsi="Times New Roman" w:cs="Times New Roman"/>
          <w:sz w:val="20"/>
          <w:szCs w:val="20"/>
        </w:rPr>
        <w:t>21” Solid Door Refrigerator U-29RW-00A</w:t>
      </w:r>
      <w:r w:rsidRPr="00B270A3">
        <w:rPr>
          <w:rFonts w:ascii="Times New Roman" w:hAnsi="Times New Roman" w:cs="Times New Roman"/>
          <w:sz w:val="20"/>
          <w:szCs w:val="20"/>
        </w:rPr>
        <w:t>:</w:t>
      </w:r>
    </w:p>
    <w:p w:rsidR="007C2989" w:rsidRPr="00B270A3" w:rsidRDefault="007C2989" w:rsidP="007C2989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270A3">
        <w:rPr>
          <w:rFonts w:ascii="Times New Roman" w:hAnsi="Times New Roman" w:cs="Times New Roman"/>
          <w:sz w:val="20"/>
          <w:szCs w:val="20"/>
        </w:rPr>
        <w:t>Q</w:t>
      </w:r>
      <w:r w:rsidR="00E846C9" w:rsidRPr="00B270A3">
        <w:rPr>
          <w:rFonts w:ascii="Times New Roman" w:hAnsi="Times New Roman" w:cs="Times New Roman"/>
          <w:sz w:val="20"/>
          <w:szCs w:val="20"/>
        </w:rPr>
        <w:t>uantity of 30 units</w:t>
      </w:r>
    </w:p>
    <w:p w:rsidR="007C2989" w:rsidRPr="00B270A3" w:rsidRDefault="00E846C9" w:rsidP="007C2989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270A3">
        <w:rPr>
          <w:rFonts w:ascii="Times New Roman" w:hAnsi="Times New Roman" w:cs="Times New Roman"/>
          <w:sz w:val="20"/>
          <w:szCs w:val="20"/>
        </w:rPr>
        <w:t>Model 29R</w:t>
      </w:r>
    </w:p>
    <w:p w:rsidR="00E11927" w:rsidRPr="00B270A3" w:rsidRDefault="00E11927" w:rsidP="007C2989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270A3">
        <w:rPr>
          <w:rFonts w:ascii="Times New Roman" w:hAnsi="Times New Roman" w:cs="Times New Roman"/>
          <w:sz w:val="20"/>
          <w:szCs w:val="20"/>
        </w:rPr>
        <w:t>Dimensions: 23”x28 ½”x20 7/8”</w:t>
      </w:r>
    </w:p>
    <w:p w:rsidR="00E846C9" w:rsidRPr="00B270A3" w:rsidRDefault="00E846C9" w:rsidP="007C2989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270A3">
        <w:rPr>
          <w:rFonts w:ascii="Times New Roman" w:hAnsi="Times New Roman" w:cs="Times New Roman"/>
          <w:sz w:val="20"/>
          <w:szCs w:val="20"/>
        </w:rPr>
        <w:t>1.2 Amps</w:t>
      </w:r>
    </w:p>
    <w:p w:rsidR="00E846C9" w:rsidRPr="00B270A3" w:rsidRDefault="00E846C9" w:rsidP="007C2989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270A3">
        <w:rPr>
          <w:rFonts w:ascii="Times New Roman" w:hAnsi="Times New Roman" w:cs="Times New Roman"/>
          <w:sz w:val="20"/>
          <w:szCs w:val="20"/>
        </w:rPr>
        <w:t xml:space="preserve">3.3 cu. </w:t>
      </w:r>
      <w:r w:rsidR="005979CC" w:rsidRPr="00B270A3">
        <w:rPr>
          <w:rFonts w:ascii="Times New Roman" w:hAnsi="Times New Roman" w:cs="Times New Roman"/>
          <w:sz w:val="20"/>
          <w:szCs w:val="20"/>
        </w:rPr>
        <w:t>f</w:t>
      </w:r>
      <w:r w:rsidRPr="00B270A3">
        <w:rPr>
          <w:rFonts w:ascii="Times New Roman" w:hAnsi="Times New Roman" w:cs="Times New Roman"/>
          <w:sz w:val="20"/>
          <w:szCs w:val="20"/>
        </w:rPr>
        <w:t>t.</w:t>
      </w:r>
    </w:p>
    <w:p w:rsidR="007C2989" w:rsidRPr="00B270A3" w:rsidRDefault="00E846C9" w:rsidP="007C2989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270A3">
        <w:rPr>
          <w:rFonts w:ascii="Times New Roman" w:hAnsi="Times New Roman" w:cs="Times New Roman"/>
          <w:sz w:val="20"/>
          <w:szCs w:val="20"/>
        </w:rPr>
        <w:t>89lb</w:t>
      </w:r>
    </w:p>
    <w:p w:rsidR="00E846C9" w:rsidRPr="00B270A3" w:rsidRDefault="00E846C9" w:rsidP="007C2989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270A3">
        <w:rPr>
          <w:rFonts w:ascii="Times New Roman" w:hAnsi="Times New Roman" w:cs="Times New Roman"/>
          <w:sz w:val="20"/>
          <w:szCs w:val="20"/>
        </w:rPr>
        <w:t>White</w:t>
      </w:r>
    </w:p>
    <w:p w:rsidR="007C2989" w:rsidRPr="00B270A3" w:rsidRDefault="00E846C9" w:rsidP="007C2989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270A3">
        <w:rPr>
          <w:rFonts w:ascii="Times New Roman" w:hAnsi="Times New Roman" w:cs="Times New Roman"/>
          <w:sz w:val="20"/>
          <w:szCs w:val="20"/>
        </w:rPr>
        <w:t>115 Volt</w:t>
      </w:r>
    </w:p>
    <w:p w:rsidR="007C2989" w:rsidRPr="00B270A3" w:rsidRDefault="00E846C9" w:rsidP="00E846C9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270A3">
        <w:rPr>
          <w:rFonts w:ascii="Times New Roman" w:hAnsi="Times New Roman" w:cs="Times New Roman"/>
          <w:sz w:val="20"/>
          <w:szCs w:val="20"/>
        </w:rPr>
        <w:t>60 Hz.</w:t>
      </w:r>
    </w:p>
    <w:p w:rsidR="007E1B08" w:rsidRPr="00B270A3" w:rsidRDefault="007E1B08" w:rsidP="007E1B08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1B08" w:rsidRPr="00B270A3" w:rsidRDefault="007E1B08" w:rsidP="007E1B0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270A3">
        <w:rPr>
          <w:rFonts w:ascii="Times New Roman" w:hAnsi="Times New Roman" w:cs="Times New Roman"/>
          <w:sz w:val="20"/>
          <w:szCs w:val="20"/>
        </w:rPr>
        <w:t>If quoting an equivalent model specifications must meet or exceed referenced above. The Court may request samples at no cost.</w:t>
      </w:r>
    </w:p>
    <w:p w:rsidR="00CF10C6" w:rsidRPr="00B270A3" w:rsidRDefault="00CF10C6" w:rsidP="00CB668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6D165F" w:rsidRPr="00F802E1" w:rsidRDefault="005979CC" w:rsidP="00F802E1">
      <w:pPr>
        <w:pStyle w:val="ListParagraph"/>
        <w:numPr>
          <w:ilvl w:val="0"/>
          <w:numId w:val="17"/>
        </w:numPr>
        <w:ind w:right="720"/>
        <w:rPr>
          <w:rFonts w:ascii="Times New Roman" w:hAnsi="Times New Roman" w:cs="Times New Roman"/>
          <w:bCs/>
          <w:sz w:val="20"/>
          <w:szCs w:val="20"/>
        </w:rPr>
      </w:pPr>
      <w:r w:rsidRPr="00B270A3">
        <w:rPr>
          <w:rFonts w:ascii="Times New Roman" w:hAnsi="Times New Roman" w:cs="Times New Roman"/>
          <w:bCs/>
          <w:sz w:val="20"/>
          <w:szCs w:val="20"/>
        </w:rPr>
        <w:t xml:space="preserve">Delivery Requirements: </w:t>
      </w:r>
      <w:r w:rsidR="001F2101" w:rsidRPr="00B270A3">
        <w:rPr>
          <w:rFonts w:ascii="Times New Roman" w:hAnsi="Times New Roman" w:cs="Times New Roman"/>
          <w:bCs/>
          <w:sz w:val="20"/>
          <w:szCs w:val="20"/>
          <w:u w:val="single"/>
        </w:rPr>
        <w:t>All</w:t>
      </w:r>
      <w:r w:rsidR="001F2101" w:rsidRPr="00B270A3">
        <w:rPr>
          <w:rFonts w:ascii="Times New Roman" w:hAnsi="Times New Roman" w:cs="Times New Roman"/>
          <w:bCs/>
          <w:sz w:val="20"/>
          <w:szCs w:val="20"/>
        </w:rPr>
        <w:t xml:space="preserve"> Items must meet the following specifications:</w:t>
      </w:r>
    </w:p>
    <w:p w:rsidR="00CF10C6" w:rsidRPr="00B270A3" w:rsidRDefault="00CF10C6" w:rsidP="00CF10C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270A3">
        <w:rPr>
          <w:rFonts w:ascii="Times New Roman" w:hAnsi="Times New Roman" w:cs="Times New Roman"/>
          <w:sz w:val="20"/>
          <w:szCs w:val="20"/>
        </w:rPr>
        <w:t>No loading dock is available.</w:t>
      </w:r>
      <w:bookmarkStart w:id="0" w:name="_GoBack"/>
      <w:bookmarkEnd w:id="0"/>
    </w:p>
    <w:p w:rsidR="007E1B08" w:rsidRPr="00B270A3" w:rsidRDefault="007E1B08" w:rsidP="007E1B08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270A3">
        <w:rPr>
          <w:rFonts w:ascii="Times New Roman" w:hAnsi="Times New Roman" w:cs="Times New Roman"/>
          <w:sz w:val="20"/>
          <w:szCs w:val="20"/>
        </w:rPr>
        <w:t xml:space="preserve">Multiple deliveries will be accepted. </w:t>
      </w:r>
    </w:p>
    <w:p w:rsidR="00CF10C6" w:rsidRPr="00B270A3" w:rsidRDefault="007E1B08" w:rsidP="005979CC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270A3">
        <w:rPr>
          <w:rFonts w:ascii="Times New Roman" w:hAnsi="Times New Roman" w:cs="Times New Roman"/>
          <w:sz w:val="20"/>
          <w:szCs w:val="20"/>
        </w:rPr>
        <w:t>Must be delivered in full by June 30</w:t>
      </w:r>
      <w:r w:rsidRPr="00B270A3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B270A3">
        <w:rPr>
          <w:rFonts w:ascii="Times New Roman" w:hAnsi="Times New Roman" w:cs="Times New Roman"/>
          <w:sz w:val="20"/>
          <w:szCs w:val="20"/>
        </w:rPr>
        <w:t>, 2024.</w:t>
      </w:r>
    </w:p>
    <w:p w:rsidR="00CF10C6" w:rsidRPr="00B270A3" w:rsidRDefault="00CF10C6" w:rsidP="00CF10C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270A3">
        <w:rPr>
          <w:rFonts w:ascii="Times New Roman" w:hAnsi="Times New Roman" w:cs="Times New Roman"/>
          <w:sz w:val="20"/>
          <w:szCs w:val="20"/>
        </w:rPr>
        <w:t>Must pre-arrange delivery time to ensure staff availability.</w:t>
      </w:r>
    </w:p>
    <w:p w:rsidR="00CF10C6" w:rsidRPr="00B270A3" w:rsidRDefault="00CF10C6" w:rsidP="00CF10C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B270A3">
        <w:rPr>
          <w:rFonts w:ascii="Times New Roman" w:hAnsi="Times New Roman" w:cs="Times New Roman"/>
          <w:sz w:val="20"/>
          <w:szCs w:val="20"/>
          <w:u w:val="single"/>
        </w:rPr>
        <w:t xml:space="preserve">Delivery </w:t>
      </w:r>
      <w:r w:rsidR="00E846C9" w:rsidRPr="00B270A3">
        <w:rPr>
          <w:rFonts w:ascii="Times New Roman" w:hAnsi="Times New Roman" w:cs="Times New Roman"/>
          <w:sz w:val="20"/>
          <w:szCs w:val="20"/>
          <w:u w:val="single"/>
        </w:rPr>
        <w:t>Company</w:t>
      </w:r>
      <w:r w:rsidRPr="00B270A3">
        <w:rPr>
          <w:rFonts w:ascii="Times New Roman" w:hAnsi="Times New Roman" w:cs="Times New Roman"/>
          <w:sz w:val="20"/>
          <w:szCs w:val="20"/>
          <w:u w:val="single"/>
        </w:rPr>
        <w:t xml:space="preserve"> must be able to unload pallets from delivery truck.</w:t>
      </w:r>
    </w:p>
    <w:p w:rsidR="000F2C51" w:rsidRPr="00B270A3" w:rsidRDefault="000F2C51" w:rsidP="00CF10C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B270A3">
        <w:rPr>
          <w:rFonts w:ascii="Times New Roman" w:hAnsi="Times New Roman" w:cs="Times New Roman"/>
          <w:sz w:val="20"/>
          <w:szCs w:val="20"/>
          <w:u w:val="single"/>
        </w:rPr>
        <w:t>Receiving department will not unload or enter delivery truck/trailer.</w:t>
      </w:r>
    </w:p>
    <w:p w:rsidR="00CF10C6" w:rsidRPr="00B270A3" w:rsidRDefault="00CF10C6" w:rsidP="00CF10C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270A3">
        <w:rPr>
          <w:rFonts w:ascii="Times New Roman" w:hAnsi="Times New Roman" w:cs="Times New Roman"/>
          <w:sz w:val="20"/>
          <w:szCs w:val="20"/>
        </w:rPr>
        <w:t>Deliver “Free on Board Destination Freight Prepaid” to Court’s Distribution Center located at 770 S. Gifford Ave, San Bernardino CA 92408.</w:t>
      </w:r>
    </w:p>
    <w:p w:rsidR="006D165F" w:rsidRPr="006D165F" w:rsidRDefault="006D165F" w:rsidP="009300B0">
      <w:pPr>
        <w:pStyle w:val="ListParagraph"/>
        <w:ind w:left="1080" w:right="720"/>
        <w:rPr>
          <w:b/>
          <w:bCs/>
          <w:sz w:val="20"/>
          <w:szCs w:val="20"/>
        </w:rPr>
      </w:pPr>
    </w:p>
    <w:p w:rsidR="007C2989" w:rsidRPr="001F2101" w:rsidRDefault="007C2989" w:rsidP="007C2989">
      <w:pPr>
        <w:pStyle w:val="ListParagraph"/>
        <w:ind w:left="1440" w:hanging="720"/>
        <w:rPr>
          <w:rFonts w:ascii="Times New Roman" w:hAnsi="Times New Roman" w:cs="Times New Roman"/>
          <w:sz w:val="20"/>
          <w:szCs w:val="20"/>
        </w:rPr>
      </w:pPr>
    </w:p>
    <w:p w:rsidR="00AF1AE1" w:rsidRDefault="00AF1AE1" w:rsidP="00B02542">
      <w:pPr>
        <w:rPr>
          <w:rFonts w:ascii="Times New Roman" w:hAnsi="Times New Roman" w:cs="Times New Roman"/>
          <w:b/>
          <w:sz w:val="20"/>
          <w:szCs w:val="20"/>
        </w:rPr>
      </w:pPr>
    </w:p>
    <w:p w:rsidR="00C9566A" w:rsidRPr="00C9566A" w:rsidRDefault="00C9566A" w:rsidP="00C9566A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sectPr w:rsidR="00C9566A" w:rsidRPr="00C9566A" w:rsidSect="00C9566A">
      <w:headerReference w:type="default" r:id="rId8"/>
      <w:footerReference w:type="default" r:id="rId9"/>
      <w:pgSz w:w="12240" w:h="15840"/>
      <w:pgMar w:top="1440" w:right="1440" w:bottom="108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452" w:rsidRDefault="00D12452" w:rsidP="00473DDC">
      <w:pPr>
        <w:spacing w:after="0" w:line="240" w:lineRule="auto"/>
      </w:pPr>
      <w:r>
        <w:separator/>
      </w:r>
    </w:p>
  </w:endnote>
  <w:endnote w:type="continuationSeparator" w:id="0">
    <w:p w:rsidR="00D12452" w:rsidRDefault="00D12452" w:rsidP="00473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63876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id w:val="114878604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0"/>
            <w:szCs w:val="20"/>
          </w:rPr>
        </w:sdtEndPr>
        <w:sdtContent>
          <w:p w:rsidR="00B54A4D" w:rsidRPr="00ED36EA" w:rsidRDefault="008E1F74" w:rsidP="00124021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1F74">
              <w:rPr>
                <w:rFonts w:ascii="Times New Roman" w:hAnsi="Times New Roman" w:cs="Times New Roman"/>
                <w:sz w:val="20"/>
                <w:szCs w:val="20"/>
              </w:rPr>
              <w:t xml:space="preserve">Exhibit A: </w:t>
            </w:r>
            <w:r w:rsidR="0089263C">
              <w:rPr>
                <w:rFonts w:ascii="Times New Roman" w:hAnsi="Times New Roman" w:cs="Times New Roman"/>
                <w:sz w:val="20"/>
                <w:szCs w:val="20"/>
              </w:rPr>
              <w:t>Description of Goods</w:t>
            </w:r>
            <w:r w:rsidRPr="008E1F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4A4D" w:rsidRPr="008E1F74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="00B54A4D" w:rsidRPr="008E1F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B54A4D" w:rsidRPr="008E1F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="00B54A4D" w:rsidRPr="008E1F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802E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B54A4D" w:rsidRPr="008E1F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B54A4D" w:rsidRPr="008E1F74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="00B54A4D" w:rsidRPr="008E1F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B54A4D" w:rsidRPr="008E1F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="00B54A4D" w:rsidRPr="008E1F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802E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B54A4D" w:rsidRPr="008E1F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73DDC" w:rsidRPr="00ED36EA" w:rsidRDefault="00473DDC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452" w:rsidRDefault="00D12452" w:rsidP="00473DDC">
      <w:pPr>
        <w:spacing w:after="0" w:line="240" w:lineRule="auto"/>
      </w:pPr>
      <w:r>
        <w:separator/>
      </w:r>
    </w:p>
  </w:footnote>
  <w:footnote w:type="continuationSeparator" w:id="0">
    <w:p w:rsidR="00D12452" w:rsidRDefault="00D12452" w:rsidP="00473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021" w:rsidRDefault="00124021" w:rsidP="00124021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FB</w:t>
    </w:r>
    <w:r w:rsidR="00A3428F">
      <w:rPr>
        <w:rFonts w:ascii="Times New Roman" w:hAnsi="Times New Roman" w:cs="Times New Roman"/>
        <w:sz w:val="20"/>
        <w:szCs w:val="20"/>
      </w:rPr>
      <w:t xml:space="preserve"> 2</w:t>
    </w:r>
    <w:r w:rsidR="00E846C9">
      <w:rPr>
        <w:rFonts w:ascii="Times New Roman" w:hAnsi="Times New Roman" w:cs="Times New Roman"/>
        <w:sz w:val="20"/>
        <w:szCs w:val="20"/>
      </w:rPr>
      <w:t>3</w:t>
    </w:r>
    <w:r w:rsidR="00A3428F">
      <w:rPr>
        <w:rFonts w:ascii="Times New Roman" w:hAnsi="Times New Roman" w:cs="Times New Roman"/>
        <w:sz w:val="20"/>
        <w:szCs w:val="20"/>
      </w:rPr>
      <w:t>-</w:t>
    </w:r>
    <w:r w:rsidR="00E846C9">
      <w:rPr>
        <w:rFonts w:ascii="Times New Roman" w:hAnsi="Times New Roman" w:cs="Times New Roman"/>
        <w:sz w:val="20"/>
        <w:szCs w:val="20"/>
      </w:rPr>
      <w:t>13</w:t>
    </w:r>
    <w:r w:rsidR="00A3428F">
      <w:rPr>
        <w:rFonts w:ascii="Times New Roman" w:hAnsi="Times New Roman" w:cs="Times New Roman"/>
        <w:sz w:val="20"/>
        <w:szCs w:val="20"/>
      </w:rPr>
      <w:t xml:space="preserve"> </w:t>
    </w:r>
    <w:r w:rsidR="00E846C9">
      <w:rPr>
        <w:rFonts w:ascii="Times New Roman" w:hAnsi="Times New Roman" w:cs="Times New Roman"/>
        <w:sz w:val="20"/>
        <w:szCs w:val="20"/>
      </w:rPr>
      <w:t>Mini Refrigerat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2C7C"/>
    <w:multiLevelType w:val="hybridMultilevel"/>
    <w:tmpl w:val="9670D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264F3"/>
    <w:multiLevelType w:val="hybridMultilevel"/>
    <w:tmpl w:val="4C549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3494B"/>
    <w:multiLevelType w:val="hybridMultilevel"/>
    <w:tmpl w:val="0D10978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1C0C75"/>
    <w:multiLevelType w:val="hybridMultilevel"/>
    <w:tmpl w:val="C3761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937160"/>
    <w:multiLevelType w:val="hybridMultilevel"/>
    <w:tmpl w:val="2436800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3F6D2A"/>
    <w:multiLevelType w:val="hybridMultilevel"/>
    <w:tmpl w:val="565C822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285D63"/>
    <w:multiLevelType w:val="hybridMultilevel"/>
    <w:tmpl w:val="9E1AD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F5743"/>
    <w:multiLevelType w:val="hybridMultilevel"/>
    <w:tmpl w:val="39B65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A750B"/>
    <w:multiLevelType w:val="hybridMultilevel"/>
    <w:tmpl w:val="DD047FF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A100C5"/>
    <w:multiLevelType w:val="hybridMultilevel"/>
    <w:tmpl w:val="4DEE3AF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8C567F"/>
    <w:multiLevelType w:val="hybridMultilevel"/>
    <w:tmpl w:val="FBC2D63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B8514E"/>
    <w:multiLevelType w:val="hybridMultilevel"/>
    <w:tmpl w:val="B9686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41EC4"/>
    <w:multiLevelType w:val="hybridMultilevel"/>
    <w:tmpl w:val="D9C85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F3448D"/>
    <w:multiLevelType w:val="hybridMultilevel"/>
    <w:tmpl w:val="2F9E24D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2C07453"/>
    <w:multiLevelType w:val="hybridMultilevel"/>
    <w:tmpl w:val="BB761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0856A1"/>
    <w:multiLevelType w:val="multilevel"/>
    <w:tmpl w:val="A606E55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16" w15:restartNumberingAfterBreak="0">
    <w:nsid w:val="4F286717"/>
    <w:multiLevelType w:val="hybridMultilevel"/>
    <w:tmpl w:val="FA4CC6A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BB55C8"/>
    <w:multiLevelType w:val="hybridMultilevel"/>
    <w:tmpl w:val="E8EE7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E62E3"/>
    <w:multiLevelType w:val="hybridMultilevel"/>
    <w:tmpl w:val="D19002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B543B4"/>
    <w:multiLevelType w:val="hybridMultilevel"/>
    <w:tmpl w:val="1D3CD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B2CDA"/>
    <w:multiLevelType w:val="hybridMultilevel"/>
    <w:tmpl w:val="CA5E0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C21B6"/>
    <w:multiLevelType w:val="hybridMultilevel"/>
    <w:tmpl w:val="D898F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3B69DC"/>
    <w:multiLevelType w:val="hybridMultilevel"/>
    <w:tmpl w:val="3160B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815E3"/>
    <w:multiLevelType w:val="multilevel"/>
    <w:tmpl w:val="5AA4A92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24" w15:restartNumberingAfterBreak="0">
    <w:nsid w:val="7D934DE8"/>
    <w:multiLevelType w:val="hybridMultilevel"/>
    <w:tmpl w:val="51B88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AA76E3"/>
    <w:multiLevelType w:val="hybridMultilevel"/>
    <w:tmpl w:val="56D6B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6"/>
  </w:num>
  <w:num w:numId="4">
    <w:abstractNumId w:val="12"/>
  </w:num>
  <w:num w:numId="5">
    <w:abstractNumId w:val="24"/>
  </w:num>
  <w:num w:numId="6">
    <w:abstractNumId w:val="13"/>
  </w:num>
  <w:num w:numId="7">
    <w:abstractNumId w:val="2"/>
  </w:num>
  <w:num w:numId="8">
    <w:abstractNumId w:val="4"/>
  </w:num>
  <w:num w:numId="9">
    <w:abstractNumId w:val="10"/>
  </w:num>
  <w:num w:numId="10">
    <w:abstractNumId w:val="9"/>
  </w:num>
  <w:num w:numId="11">
    <w:abstractNumId w:val="14"/>
  </w:num>
  <w:num w:numId="12">
    <w:abstractNumId w:val="5"/>
  </w:num>
  <w:num w:numId="13">
    <w:abstractNumId w:val="16"/>
  </w:num>
  <w:num w:numId="14">
    <w:abstractNumId w:val="8"/>
  </w:num>
  <w:num w:numId="15">
    <w:abstractNumId w:val="17"/>
  </w:num>
  <w:num w:numId="16">
    <w:abstractNumId w:val="23"/>
  </w:num>
  <w:num w:numId="17">
    <w:abstractNumId w:val="15"/>
  </w:num>
  <w:num w:numId="18">
    <w:abstractNumId w:val="3"/>
  </w:num>
  <w:num w:numId="19">
    <w:abstractNumId w:val="25"/>
  </w:num>
  <w:num w:numId="20">
    <w:abstractNumId w:val="1"/>
  </w:num>
  <w:num w:numId="21">
    <w:abstractNumId w:val="19"/>
  </w:num>
  <w:num w:numId="22">
    <w:abstractNumId w:val="7"/>
  </w:num>
  <w:num w:numId="23">
    <w:abstractNumId w:val="11"/>
  </w:num>
  <w:num w:numId="24">
    <w:abstractNumId w:val="21"/>
  </w:num>
  <w:num w:numId="25">
    <w:abstractNumId w:val="18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7"/>
    <w:rsid w:val="00005434"/>
    <w:rsid w:val="00006BEE"/>
    <w:rsid w:val="00045CF7"/>
    <w:rsid w:val="00083E07"/>
    <w:rsid w:val="000E1DA6"/>
    <w:rsid w:val="000F2C51"/>
    <w:rsid w:val="00103D35"/>
    <w:rsid w:val="00124021"/>
    <w:rsid w:val="00132658"/>
    <w:rsid w:val="001602EB"/>
    <w:rsid w:val="001D5F36"/>
    <w:rsid w:val="001F2101"/>
    <w:rsid w:val="002132CD"/>
    <w:rsid w:val="00226999"/>
    <w:rsid w:val="0025712D"/>
    <w:rsid w:val="00291C3C"/>
    <w:rsid w:val="003507B3"/>
    <w:rsid w:val="003713F7"/>
    <w:rsid w:val="00376377"/>
    <w:rsid w:val="0038614F"/>
    <w:rsid w:val="0039591C"/>
    <w:rsid w:val="003F31D2"/>
    <w:rsid w:val="004222F8"/>
    <w:rsid w:val="00427F0C"/>
    <w:rsid w:val="0045790C"/>
    <w:rsid w:val="00473DDC"/>
    <w:rsid w:val="00487C75"/>
    <w:rsid w:val="005518DC"/>
    <w:rsid w:val="005656FA"/>
    <w:rsid w:val="00576A11"/>
    <w:rsid w:val="005979CC"/>
    <w:rsid w:val="00621C19"/>
    <w:rsid w:val="006339D0"/>
    <w:rsid w:val="00635D2B"/>
    <w:rsid w:val="006B0B36"/>
    <w:rsid w:val="006D165F"/>
    <w:rsid w:val="006F2D5E"/>
    <w:rsid w:val="006F7EC4"/>
    <w:rsid w:val="00716740"/>
    <w:rsid w:val="00757AF0"/>
    <w:rsid w:val="007742BB"/>
    <w:rsid w:val="007C2989"/>
    <w:rsid w:val="007C5749"/>
    <w:rsid w:val="007D3859"/>
    <w:rsid w:val="007E1B08"/>
    <w:rsid w:val="00801C26"/>
    <w:rsid w:val="008117E4"/>
    <w:rsid w:val="008207A5"/>
    <w:rsid w:val="00821DA2"/>
    <w:rsid w:val="008238FB"/>
    <w:rsid w:val="00854165"/>
    <w:rsid w:val="00862A48"/>
    <w:rsid w:val="00884C5B"/>
    <w:rsid w:val="0089263C"/>
    <w:rsid w:val="008A254B"/>
    <w:rsid w:val="008A5EAE"/>
    <w:rsid w:val="008E1F74"/>
    <w:rsid w:val="008F1086"/>
    <w:rsid w:val="009300B0"/>
    <w:rsid w:val="009341F4"/>
    <w:rsid w:val="0098359C"/>
    <w:rsid w:val="009861DF"/>
    <w:rsid w:val="009C4764"/>
    <w:rsid w:val="009E2CC6"/>
    <w:rsid w:val="009F7BAA"/>
    <w:rsid w:val="00A312F0"/>
    <w:rsid w:val="00A3428F"/>
    <w:rsid w:val="00A64D41"/>
    <w:rsid w:val="00A83BFD"/>
    <w:rsid w:val="00AA3DC2"/>
    <w:rsid w:val="00AF1AE1"/>
    <w:rsid w:val="00B02542"/>
    <w:rsid w:val="00B04585"/>
    <w:rsid w:val="00B270A3"/>
    <w:rsid w:val="00B37476"/>
    <w:rsid w:val="00B54A4D"/>
    <w:rsid w:val="00BC23C9"/>
    <w:rsid w:val="00BE697A"/>
    <w:rsid w:val="00C34111"/>
    <w:rsid w:val="00C9566A"/>
    <w:rsid w:val="00CB668F"/>
    <w:rsid w:val="00CE2DD1"/>
    <w:rsid w:val="00CF10C6"/>
    <w:rsid w:val="00D12452"/>
    <w:rsid w:val="00D25477"/>
    <w:rsid w:val="00D9047B"/>
    <w:rsid w:val="00D97147"/>
    <w:rsid w:val="00D977E7"/>
    <w:rsid w:val="00D97CCD"/>
    <w:rsid w:val="00DE6F3D"/>
    <w:rsid w:val="00DE7571"/>
    <w:rsid w:val="00DE7607"/>
    <w:rsid w:val="00E11927"/>
    <w:rsid w:val="00E4761A"/>
    <w:rsid w:val="00E6547F"/>
    <w:rsid w:val="00E846C9"/>
    <w:rsid w:val="00E97A7C"/>
    <w:rsid w:val="00EA1C1F"/>
    <w:rsid w:val="00ED36EA"/>
    <w:rsid w:val="00EE7D9E"/>
    <w:rsid w:val="00EF21F4"/>
    <w:rsid w:val="00F802E1"/>
    <w:rsid w:val="00F85354"/>
    <w:rsid w:val="00F94847"/>
    <w:rsid w:val="00FF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8719D"/>
  <w15:docId w15:val="{F40A6A05-D511-4C55-91FC-F9DEF8F41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3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3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DD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473DDC"/>
    <w:pPr>
      <w:jc w:val="center"/>
    </w:pPr>
    <w:rPr>
      <w:b/>
      <w:sz w:val="28"/>
      <w:szCs w:val="28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473DDC"/>
    <w:rPr>
      <w:b/>
      <w:sz w:val="28"/>
      <w:szCs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3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DDC"/>
  </w:style>
  <w:style w:type="paragraph" w:styleId="Footer">
    <w:name w:val="footer"/>
    <w:basedOn w:val="Normal"/>
    <w:link w:val="FooterChar"/>
    <w:uiPriority w:val="99"/>
    <w:unhideWhenUsed/>
    <w:rsid w:val="00473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4EBA3-88D9-41C7-B2FD-3A824557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erior Courts of San Bernardino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Torre, Cassandra</dc:creator>
  <cp:lastModifiedBy>Beltran, Susana</cp:lastModifiedBy>
  <cp:revision>40</cp:revision>
  <cp:lastPrinted>2018-08-17T20:25:00Z</cp:lastPrinted>
  <dcterms:created xsi:type="dcterms:W3CDTF">2018-08-27T15:22:00Z</dcterms:created>
  <dcterms:modified xsi:type="dcterms:W3CDTF">2024-03-28T18:25:00Z</dcterms:modified>
</cp:coreProperties>
</file>